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</w:t>
      </w:r>
      <w:r w:rsidR="00214BC3">
        <w:rPr>
          <w:rFonts w:hint="eastAsia"/>
          <w:sz w:val="24"/>
          <w:u w:val="single"/>
        </w:rPr>
        <w:t>软件</w:t>
      </w:r>
      <w:r w:rsidR="00214BC3">
        <w:rPr>
          <w:rFonts w:hint="eastAsia"/>
          <w:sz w:val="24"/>
          <w:u w:val="single"/>
        </w:rPr>
        <w:t>1802</w:t>
      </w:r>
      <w:r w:rsidRPr="002248CE">
        <w:rPr>
          <w:rFonts w:hint="eastAsia"/>
          <w:sz w:val="24"/>
          <w:u w:val="single"/>
        </w:rPr>
        <w:t xml:space="preserve">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r w:rsidR="00214BC3">
        <w:rPr>
          <w:rFonts w:hint="eastAsia"/>
          <w:sz w:val="24"/>
          <w:u w:val="single"/>
        </w:rPr>
        <w:t>李浩</w:t>
      </w:r>
      <w:r w:rsidRPr="002248CE">
        <w:rPr>
          <w:rFonts w:hint="eastAsia"/>
          <w:sz w:val="24"/>
          <w:u w:val="single"/>
        </w:rPr>
        <w:t xml:space="preserve"> 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</w:t>
      </w:r>
      <w:r w:rsidR="00214BC3">
        <w:rPr>
          <w:rFonts w:hint="eastAsia"/>
          <w:sz w:val="24"/>
        </w:rPr>
        <w:t>201816040207</w:t>
      </w:r>
      <w:r w:rsidR="003F6FB4">
        <w:rPr>
          <w:sz w:val="24"/>
        </w:rPr>
        <w:t>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</w:t>
      </w:r>
      <w:r w:rsidR="001A1891">
        <w:rPr>
          <w:rFonts w:hint="eastAsia"/>
          <w:sz w:val="24"/>
          <w:u w:val="single"/>
        </w:rPr>
        <w:t>2019.11.</w:t>
      </w:r>
      <w:r w:rsidRPr="002248CE">
        <w:rPr>
          <w:rFonts w:hint="eastAsia"/>
          <w:sz w:val="24"/>
          <w:u w:val="single"/>
        </w:rPr>
        <w:t xml:space="preserve">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1A1891" w:rsidRPr="002B7311" w:rsidRDefault="001A1891" w:rsidP="00AD127C">
      <w:pPr>
        <w:autoSpaceDE w:val="0"/>
        <w:autoSpaceDN w:val="0"/>
        <w:adjustRightInd w:val="0"/>
        <w:jc w:val="left"/>
        <w:rPr>
          <w:rFonts w:eastAsia="GoudySans-Bold-OV-GZZDIB"/>
          <w:b/>
          <w:bCs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// Lab 1: String.h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// Header file for class String.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ifndef STRING_H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define STRING_H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include &lt;iostream&gt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include &lt;cstring&gt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include &lt;cassert&gt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using namespace std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class String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{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friend ostream &amp;operator&lt;&lt;( ostream &amp;output, const String &amp;s )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public: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String( const char * const = "" ); // conversion constructor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String( const String &amp; ); // copy constructor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~String(); // destructor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const String &amp;operator=( const String &amp; )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const String operator+(const String &amp;);/* Write a prototype for the operator+ member function */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private: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char *sPtr; // pointer to start of string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int length; // string length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}; // end class String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endif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// Lab 1: String.h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// Header file for class String.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ifndef STRING_H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define STRING_H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include &lt;iostream&gt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include &lt;cstring&gt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include &lt;cassert&gt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using namespace std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class String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{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friend ostream &amp;operator&lt;&lt;( ostream &amp;output, const String &amp;s )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lastRenderedPageBreak/>
        <w:t>public: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String( const char * const = "" ); // conversion constructor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String( const String &amp; ); // copy constructor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~String(); // destructor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const String &amp;operator=( const String &amp; )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const String operator+(const String &amp;);/* Write a prototype for the operator+ member function */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private: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char *sPtr; // pointer to start of string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int length; // string length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}; // end class String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endif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// Lab 1: StringCat.cpp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// Demonstrating overloaded + operator that does not modify operands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include &lt;iostream&gt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using namespace std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#include "String.h"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int main()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{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String string1, string2( "The date is" )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String string3( " August 1, 1993" )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// test overloaded operators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cout &lt;&lt; "string1 = string2 + string3\n"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/* Write a statement to concatenate string2 and string3,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   and assign the result to string1 */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   string1= string2+string3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cout &lt;&lt; "\"" &lt;&lt; string1 &lt;&lt; "\" = \"" &lt;&lt; string2 &lt;&lt; "\" + \""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 xml:space="preserve">      &lt;&lt; string3 &lt;&lt; "\"" &lt;&lt; endl;</w:t>
      </w:r>
    </w:p>
    <w:p w:rsidR="001A1891" w:rsidRPr="002B7311" w:rsidRDefault="001A1891" w:rsidP="001A1891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2B7311">
        <w:rPr>
          <w:rFonts w:eastAsia="AGaramond-Regular"/>
          <w:kern w:val="0"/>
          <w:sz w:val="24"/>
        </w:rPr>
        <w:t>} // end main</w:t>
      </w:r>
    </w:p>
    <w:p w:rsidR="001A1891" w:rsidRPr="001A1891" w:rsidRDefault="001A1891" w:rsidP="001A1891">
      <w:pPr>
        <w:widowControl/>
        <w:jc w:val="left"/>
        <w:rPr>
          <w:rFonts w:ascii="宋体" w:hAnsi="宋体" w:cs="宋体"/>
          <w:kern w:val="0"/>
          <w:sz w:val="24"/>
        </w:rPr>
      </w:pPr>
      <w:r w:rsidRPr="001A189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11544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91" w:rsidRPr="00E07027" w:rsidRDefault="001A1891" w:rsidP="001A1891">
      <w:pPr>
        <w:autoSpaceDE w:val="0"/>
        <w:autoSpaceDN w:val="0"/>
        <w:adjustRightInd w:val="0"/>
        <w:jc w:val="left"/>
        <w:rPr>
          <w:rFonts w:ascii="Arial" w:eastAsia="AGaramond-Regular" w:hAnsi="Arial" w:cs="Arial" w:hint="eastAsia"/>
          <w:kern w:val="0"/>
          <w:sz w:val="22"/>
          <w:szCs w:val="21"/>
        </w:rPr>
      </w:pP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B16E96" w:rsidRDefault="00B16E96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Lab 2: Hugeint.h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HugeInt class definition.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#ifndef HUGEINT_H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#define HUGEINT_H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#include &lt;iostream&gt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using namespace std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class HugeIn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friend ostream &amp;operator&lt;&lt;( ostream &amp;, const HugeInt &amp; )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public: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HugeInt( long = 0 ); // conversion/default constructor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HugeInt( const char * ); // conversion constructor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// addition operator; HugeInt + HugeIn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HugeInt operator+( const HugeInt &amp; ) const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// addition operator; HugeInt + in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HugeInt operator+( int ) const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// addition operator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// HugeInt + string that represents large integer value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HugeInt operator+( const char * ) const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/* Write prototypes for the six relational and equality operators */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bool operator==(HugeInt&amp;)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bool operator!=(HugeInt&amp;)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bool operator&lt;(HugeInt&amp;)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bool operator&lt;=(HugeInt&amp;)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bool operator&gt;(HugeInt&amp;)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bool operator&gt;=(HugeInt&amp;)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int getLength() const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int i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private: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short integer[ 30 ]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; // end class HugeIn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#endif</w:t>
      </w:r>
    </w:p>
    <w:p w:rsidR="001A1891" w:rsidRPr="002B7311" w:rsidRDefault="001A1891" w:rsidP="00B16E96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B16E96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B16E96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lastRenderedPageBreak/>
        <w:t>// Lab 2: Hugeint.cpp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HugeInt member-function and friend-function definitions.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#include &lt;iostream&gt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#include &lt;cctype&gt; // isdigit function prototype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#include &lt;cstring&gt; // strlen function prototype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using namespace std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#include "Hugeint.h" // HugeInt class definition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default constructor; conversion constructor that converts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a long integer into a HugeInt objec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HugeInt::HugeInt( long value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// initialize array to zero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for ( int i = 0; i &lt;= 29; i++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integer[ i ] = 0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// place digits of argument into array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for ( int j = 29; value != 0 &amp;&amp; j &gt;= 0; j--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integer[ j ] = value % 10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value /= 10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} // end for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 // end HugeInt default/conversion constructor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conversion constructor that converts a character string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representing a large integer into a HugeInt objec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HugeInt::HugeInt( const char *string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// initialize array to zero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for ( int i = 0; i &lt;= 29; i++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integer[ i ] = 0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// place digits of argument into array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int length = strlen( string )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for ( int j = 30 - length, k = 0; j &lt;= 29; j++, k++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if ( isdigit( string[ k ] )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 integer[ j ] = string[ k ] - '0'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 // end HugeInt conversion constructor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get function calculates length of integer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lastRenderedPageBreak/>
        <w:t>int HugeInt::getLength() cons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for ( int i = 0; i &lt;= 29; i++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if ( integer[ i ] != 0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 break; // break when first digit is reached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return 30 - i; // length is from first digit (at i) to end of array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 // end function getLength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addition operator; HugeInt + HugeIn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HugeInt HugeInt::operator+( const HugeInt &amp;op2 ) cons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HugeInt temp; // temporary resul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int carry = 0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for ( int i = 29; i &gt;= 0; i--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temp.integer[ i ] =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 integer[ i ] + op2.integer[ i ] + carry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// determine whether to carry a 1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if ( temp.integer[ i ] &gt; 9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 temp.integer[ i ] %= 10;  // reduce to 0-9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 carry = 1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} // end if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else // no carry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 carry = 0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} // end for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return temp; // return copy of temporary objec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 // end function operator+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addition operator; HugeInt + in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HugeInt HugeInt::operator+( int op2 ) cons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// convert op2 to a HugeInt, then invoke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// operator+ for two HugeInt objects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return *this + HugeInt( op2 )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 // end function operator+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addition operator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HugeInt + string that represents large integer value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HugeInt HugeInt::operator+( const char *op2 ) cons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lastRenderedPageBreak/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// convert op2 to a HugeInt, then invoke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// operator+ for two HugeInt objects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return *this + HugeInt( op2 )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 // end function operator+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equality operator; HugeInt == HugeIn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* Write a definition for the == operator */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bool HugeInt::operator==(HugeInt &amp;op2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for(int i=0;i&lt;30;i++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if(integer[i]!=op2.integer[i]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    return fals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}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return tru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inequality operator; HugeInt != HugeIn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* Write a definition for the != operator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by calling the == operator */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bool HugeInt::operator!=(HugeInt &amp;op2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if(*this == op2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return fals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return tru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less than operator; HugeInt &lt; HugeIn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* Write a definition for the &lt; operator */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bool HugeInt::operator&lt;(HugeInt &amp;op2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for(int i=0;i&lt;30;i++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if(integer[i]&lt;op2.integer[i]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    return tru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else if(integer[i]&gt;op2.integer[i]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    return fals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}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return fals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less than or equal operator; HugeInt &lt;= HugeIn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* Write a definition for the &lt;= operator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by calling the &lt; and == operators */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bool HugeInt::operator&lt;=(HugeInt &amp;op2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lastRenderedPageBreak/>
        <w:t xml:space="preserve">    if(*this &lt;op2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return tru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if(*this ==op2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return tru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return fals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greater than operator; HugeInt &gt; HugeIn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* Write a definition for the &gt; operator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by calling the &lt;= operator */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bool HugeInt::operator&gt;(HugeInt &amp;op2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if(*this &lt;= op2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return fals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return  tru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greater than or equal operator; HugeInt &gt;= HugeInt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* Write a definition for the &gt;= operator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by calling the &gt; and == operators */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bool HugeInt::operator&gt;=(HugeInt &amp;op2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if(*this &gt; op2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return tru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if(*this ==op2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return tru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return false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// overloaded output operator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ostream&amp; operator&lt;&lt;( ostream &amp;output, const HugeInt &amp;num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{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int i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for ( i = 0; ( num.integer[ i ] == 0 ) &amp;&amp; ( i &lt;= 29 ); i++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; // skip leading zeros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if ( i == 30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output &lt;&lt; 0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else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for ( ; i &lt;= 29; i++ )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      output &lt;&lt; num.integer[ i ]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 xml:space="preserve">   return output;</w:t>
      </w:r>
    </w:p>
    <w:p w:rsidR="001A1891" w:rsidRPr="002B7311" w:rsidRDefault="001A1891" w:rsidP="001A1891">
      <w:pPr>
        <w:rPr>
          <w:rFonts w:eastAsia="GoudySans-Bold-OV-GZZDIB"/>
          <w:kern w:val="0"/>
          <w:sz w:val="24"/>
        </w:rPr>
      </w:pPr>
      <w:r w:rsidRPr="002B7311">
        <w:rPr>
          <w:rFonts w:eastAsia="GoudySans-Bold-OV-GZZDIB"/>
          <w:kern w:val="0"/>
          <w:sz w:val="24"/>
        </w:rPr>
        <w:t>} // end function operator&lt;&lt;</w:t>
      </w:r>
    </w:p>
    <w:p w:rsidR="001A1891" w:rsidRPr="002B7311" w:rsidRDefault="001A1891" w:rsidP="00B16E96">
      <w:pPr>
        <w:rPr>
          <w:rFonts w:eastAsia="GoudySans-Bold-OV-GZZDIB"/>
          <w:kern w:val="0"/>
          <w:sz w:val="24"/>
        </w:rPr>
      </w:pPr>
    </w:p>
    <w:p w:rsidR="00103966" w:rsidRPr="002B7311" w:rsidRDefault="00103966" w:rsidP="00B16E96">
      <w:pPr>
        <w:autoSpaceDE w:val="0"/>
        <w:autoSpaceDN w:val="0"/>
        <w:adjustRightInd w:val="0"/>
        <w:jc w:val="center"/>
        <w:rPr>
          <w:rFonts w:eastAsia="GoudySans-Bold-OV-GZZDIB"/>
          <w:kern w:val="0"/>
          <w:sz w:val="24"/>
        </w:rPr>
      </w:pPr>
    </w:p>
    <w:p w:rsidR="00B16E96" w:rsidRPr="002B7311" w:rsidRDefault="009056D4" w:rsidP="009056D4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</w:t>
      </w:r>
    </w:p>
    <w:p w:rsidR="001A1891" w:rsidRPr="002B7311" w:rsidRDefault="001A1891" w:rsidP="009056D4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>// Lab 2: HugeIntTest.cpp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>// HugeInt test program.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>#include &lt;iostream&gt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>using namespace std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>#include "Hugeint.h"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>int main()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>{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HugeInt n1( 7654321 )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HugeInt n2( 7891234 )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HugeInt n3( "99999999999999999999999999999" )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HugeInt n4( "1" )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HugeInt result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cout &lt;&lt; "n1 is " &lt;&lt; n1 &lt;&lt; "\nn2 is " &lt;&lt; n2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   &lt;&lt; "\nn3 is " &lt;&lt; n3 &lt;&lt; "\nn4 is " &lt;&lt; n4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   &lt;&lt; "\nresult is " &lt;&lt; result &lt;&lt; "\n\n"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// test relational and equality operators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if ( n1 == n2 )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   cout &lt;&lt; "n1 equals n2" &lt;&lt; endl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if ( n1 != n2 )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   cout &lt;&lt; "n1 is not equal to n2" &lt;&lt; endl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if ( n1 &lt; n2 )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   cout &lt;&lt; "n1 is less than n2" &lt;&lt; endl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if ( n1 &lt;= n2 )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   cout &lt;&lt; "n1 is less than or equal to n2" &lt;&lt; endl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if ( n1 &gt; n2 )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   cout &lt;&lt; "n1 is greater than n2" &lt;&lt; endl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if ( n1 &gt;= n2 )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   cout &lt;&lt; "n1 is greater than or equal to n2" &lt;&lt; endl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result = n1 + n2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cout &lt;&lt; n1 &lt;&lt; " + " &lt;&lt; n2 &lt;&lt; " = " &lt;&lt; result &lt;&lt; "\n\n"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cout &lt;&lt; n3 &lt;&lt; " + " &lt;&lt; n4 &lt;&lt; "\n= " &lt;&lt; ( n3 + n4 ) &lt;&lt; "\n\n"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result = n1 + 9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cout &lt;&lt; n1 &lt;&lt; " + " &lt;&lt; 9 &lt;&lt; " = " &lt;&lt; result &lt;&lt; endl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result = n2 + "10000"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 xml:space="preserve">   cout &lt;&lt; n2 &lt;&lt; " + " &lt;&lt; "10000" &lt;&lt; " = " &lt;&lt; result &lt;&lt; endl;</w:t>
      </w:r>
    </w:p>
    <w:p w:rsidR="001A1891" w:rsidRPr="002B7311" w:rsidRDefault="001A1891" w:rsidP="001A1891">
      <w:pPr>
        <w:autoSpaceDE w:val="0"/>
        <w:autoSpaceDN w:val="0"/>
        <w:adjustRightInd w:val="0"/>
        <w:rPr>
          <w:kern w:val="0"/>
          <w:sz w:val="24"/>
        </w:rPr>
      </w:pPr>
      <w:r w:rsidRPr="002B7311">
        <w:rPr>
          <w:kern w:val="0"/>
          <w:sz w:val="24"/>
        </w:rPr>
        <w:t>} // end main</w:t>
      </w:r>
    </w:p>
    <w:p w:rsidR="001A1891" w:rsidRDefault="001A1891" w:rsidP="001A1891">
      <w:pPr>
        <w:autoSpaceDE w:val="0"/>
        <w:autoSpaceDN w:val="0"/>
        <w:adjustRightInd w:val="0"/>
        <w:rPr>
          <w:kern w:val="0"/>
        </w:rPr>
      </w:pPr>
    </w:p>
    <w:p w:rsidR="001A1891" w:rsidRPr="001A1891" w:rsidRDefault="001A1891" w:rsidP="001A1891">
      <w:pPr>
        <w:widowControl/>
        <w:jc w:val="left"/>
        <w:rPr>
          <w:rFonts w:ascii="宋体" w:hAnsi="宋体" w:cs="宋体"/>
          <w:kern w:val="0"/>
          <w:sz w:val="24"/>
        </w:rPr>
      </w:pPr>
      <w:r w:rsidRPr="001A189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40608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91" w:rsidRDefault="001A1891" w:rsidP="001A1891">
      <w:pPr>
        <w:autoSpaceDE w:val="0"/>
        <w:autoSpaceDN w:val="0"/>
        <w:adjustRightInd w:val="0"/>
        <w:rPr>
          <w:rFonts w:hint="eastAsia"/>
          <w:kern w:val="0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c/d) = (ad +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)- (c/d) = (ad - b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bc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EE2C69" w:rsidRDefault="00EE2C69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Lab 3: RationalNumber.h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RationalNumber class definition.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#ifndef RATIONAL_NUMBER_H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#define RATIONAL_NUMBER_H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class RationalNumbe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public: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RationalNumber( int = 0, int = 1 ); // default construc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* Write prototype for operator +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RationalNumber operator+( RationalNumber &amp;) 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* Write prototype for operator -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RationalNumber operator-( RationalNumber &amp;) 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* Write prototype for operator *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RationalNumber operator*( RationalNumber &amp;) 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* Write prototype for operator /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RationalNumber operator/( RationalNumber &amp;) 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/ relational operators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* Write prototype for operator &gt;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bool operator&gt;( RationalNumber &amp;) 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* Write prototype for operator &lt;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bool operator&lt;( RationalNumber &amp;) 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* Write prototype for operator &gt;=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bool operator&gt;=( RationalNumber &amp;) 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* Write prototype for operator &lt;=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bool operator&lt;=( RationalNumber &amp;) 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/ equality operators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* Write prototype for operator ==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bool operator==( RationalNumber &amp;) 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* Write prototype for operator !=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bool operator!=( RationalNumber &amp;) 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void printRational() const; // display rational numbe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private: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lastRenderedPageBreak/>
        <w:t xml:space="preserve">   int numerator; // private variable num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int denominator; // private variable denomin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void reduction(); // function for fraction reduction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}; // end class RationalNumber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#endif</w:t>
      </w:r>
    </w:p>
    <w:p w:rsidR="00EE2C69" w:rsidRPr="002B7311" w:rsidRDefault="00EE2C69" w:rsidP="00EE2C69">
      <w:pPr>
        <w:rPr>
          <w:sz w:val="24"/>
        </w:rPr>
      </w:pPr>
    </w:p>
    <w:p w:rsidR="001A1891" w:rsidRPr="002B7311" w:rsidRDefault="001A1891" w:rsidP="00EE2C69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Lab 3: RationalNumber.cpp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RationalNumber member-function definitions.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#include &lt;cstdlib&gt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#include &lt;iostream&gt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using namespace std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#include "RationalNumber.h"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RationalNumber constructor sets n and d and calls reduction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* Implement the RationalNumber constructor. Validate d first to ensure that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it is a positive number and set it to 1 if not. Call the reduction utility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function at the end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RationalNumber::RationalNumber(int a,int b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numerator=a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denominator=b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reduction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}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overloaded +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* Write definition for overloaded operator +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RationalNumber RationalNumber::operator+( RationalNumber &amp;num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ationalNumber result = *this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nt a=this-&gt;denominator,b=this-&gt;numerator,c=num.denominator,d=num.numerator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f(this-&gt;denominator&gt;num.denominator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if(this-&gt;denominator%num.denominator==0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num.denominator=num.denominator*(this-&gt;denominator/num.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num.numerator=num.numerator*(this-&gt;denominator/num.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lastRenderedPageBreak/>
        <w:t xml:space="preserve">            else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num.denominator=num.denominator*(this-&gt;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num.numerator=num.numerator*(this-&gt;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result.denominator=this-&gt;denominator*(num.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result.numerator=this-&gt;numerator*(num.denominator)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sult.numerator=this-&gt;numerator+num.numer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duction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else if(this-&gt;denominator&lt;num.denominator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if(num.denominator%this-&gt;denominator==0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result.denominator=this-&gt;denominator*(num.denominator/this-&gt;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result.numerator=this-&gt;numerator*(num.denominator/this-&gt;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else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num.denominator=num.denominator*(this-&gt;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num.numerator=num.numerator*(this-&gt;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result.denominator=this-&gt;denominator*(num.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result.numerator=this-&gt;numerator*(num.denominator)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sult.numerator=this-&gt;numerator+num.numer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duction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else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sult.numerator=this-&gt;numerator+num.numer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duction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this-&gt;denominator=a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this-&gt;numerator=b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num.denominator=c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num.numerator=d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sult.reduction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turn result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overloaded -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lastRenderedPageBreak/>
        <w:t>/* Write definition for overloaded operator -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RationalNumber RationalNumber::operator-(RationalNumber &amp;num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ationalNumber result = *this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nt a=this-&gt;denominator,b=this-&gt;numerator,c=num.denominator,d=num.numerator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f(this-&gt;denominator&gt;num.denominator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if(this-&gt;denominator%num.denominator==0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num.denominator=num.denominator*(this-&gt;denominator/num.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num.numerator=num.numerator*(this-&gt;denominator/num.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else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num.denominator=num.denominator*(this-&gt;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num.numerator=num.numerator*(this-&gt;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result.denominator=this-&gt;denominator*(num.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result.numerator=this-&gt;numerator*(num.denominator)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sult.numerator=this-&gt;numerator-num.numer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duction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else if(this-&gt;denominator&lt;num.denominator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if(num.denominator%this-&gt;denominator==0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result.denominator=this-&gt;denominator*(num.denominator/this-&gt;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result.numerator=this-&gt;numerator*(num.denominator/this-&gt;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else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num.denominator=num.denominator*(this-&gt;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num.numerator=num.numerator*(this-&gt;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result.denominator=this-&gt;denominator*(num.denominator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    result.numerator=this-&gt;numerator*(num.denominator)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lastRenderedPageBreak/>
        <w:t xml:space="preserve">            result.numerator=this-&gt;numerator-num.numer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duction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else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sult.numerator=this-&gt;numerator-num.numer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duction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this-&gt;denominator=a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this-&gt;numerator=b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num.denominator=c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num.numerator=d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sult.reduction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turn result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overloaded *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* Write definition for overloaded operator *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RationalNumber RationalNumber::operator*(RationalNumber &amp;num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ationalNumber result = *this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nt a=this-&gt;denominator,b=this-&gt;numerator,c=num.denominator,d=num.numerator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sult.numerator=this-&gt;numerator*num.numer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sult.denominator=this-&gt;denominator*num.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duction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this-&gt;denominator=a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this-&gt;numerator=b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sult.reduction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turn result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overloaded /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* Write definition for overloaded operator /. Check if the client is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attempting to divide by zero and report an error message if so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RationalNumber RationalNumber::operator/( RationalNumber &amp;num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ationalNumber result = *this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nt change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nt a=this-&gt;denominator,b=this-&gt;numerator,c=num.denominator,d=num.numerator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change = num.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num.denominator = num.numer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num.numerator = change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sult.numerator=this-&gt;numerator*num.numer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sult.denominator=this-&gt;denominator*num.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duction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num.denominator=c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num.numerator=d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this-&gt;denominator=a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this-&gt;numerator=b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sult.reduction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return result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overloaded &gt;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* Write definition for operator &gt;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bool RationalNumber::operator&gt;( RationalNumber &amp;num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nt a,b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a= this-&gt;numerator*num.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b= num.numerator*this-&gt;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f(a&gt;b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turn true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else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turn false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overloaded &lt;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* Write definition for operator &lt;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bool RationalNumber::operator&lt;( RationalNumber &amp;num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nt a,b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a= this-&gt;numerator*num.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b= num.numerator*this-&gt;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f(a&lt;b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turn true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else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turn false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overloaded &gt;=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* Write definition for operator &gt;=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bool RationalNumber::operator&gt;=( RationalNumber &amp;num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int a,b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a= this-&gt;numerator*num.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b= num.numerator*this-&gt;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f(a&gt;b||a==b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lastRenderedPageBreak/>
        <w:t xml:space="preserve">            return true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else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turn false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overloaded &lt;=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* Write definition for operator &lt;=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bool RationalNumber::operator&lt;=( RationalNumber &amp;num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nt a,b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a= this-&gt;numerator*num.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b= num.numerator*this-&gt;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f(a&lt;b||a==b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turn true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else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turn false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overloaded ==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* Write definition for operator ==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bool RationalNumber::operator==( RationalNumber &amp;num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nt a,b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a= this-&gt;numerator*num.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b= num.numerator*this-&gt;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f(a==b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turn true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else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turn false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overloaded !=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* Write definition for operator != */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bool RationalNumber::operator!=( RationalNumber &amp;num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nt a,b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a= this-&gt;numerator*num.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b= num.numerator*this-&gt;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if(a==b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turn false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else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  return true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}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function printRational definition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void RationalNumber::printRational() const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if ( numerator == 0 ) // print fraction as zero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lastRenderedPageBreak/>
        <w:t xml:space="preserve">      cout &lt;&lt; numer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else if ( denominator == 1 ) // print fraction as intege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cout &lt;&lt; numer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else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cout &lt;&lt; numerator &lt;&lt; '/' &lt;&lt; denominator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} // end function printRational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function reduction definition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void RationalNumber::reduction(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int largest, gcd = 1;  // greatest common divisor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largest = ( numerator &gt; denominator ) ? numerator: denominator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for ( int loop = 2; loop &lt;= largest; loop++ 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if ( numerator % loop == 0 &amp;&amp; denominator % loop == 0 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       gcd = loop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numerator /= gcd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denominator /= gcd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} // end function reduction</w:t>
      </w:r>
    </w:p>
    <w:p w:rsidR="001A1891" w:rsidRPr="002B7311" w:rsidRDefault="001A1891" w:rsidP="00EE2C69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Lab 3: RationalTest.cpp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// RationalNumber test program.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#include &lt;iostream&gt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using namespace std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#include "RationalNumber.h"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int main()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{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RationalNumber c( 7, 3 ), d( 3, 9 ), x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+ "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d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= "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x = c + d; // test overloaded operators + and =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x.printRational()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'\n'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- "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d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lastRenderedPageBreak/>
        <w:t xml:space="preserve">   cout &lt;&lt; " = "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x = c - d; // test overloaded operators - and =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x.printRational()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'\n'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* "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d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= "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x = c * d; // test overloaded operators * and =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x.printRational()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'\n'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/ "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d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= "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x = c / d; // test overloaded operators / and =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x.printRational()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'\n'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is:\n"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/ test overloaded greater than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( ( c &gt; d ) ? "  &gt; " : "  &lt;= " 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d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according to the overloaded &gt; operator\n"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/ test overloaded less than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( ( c &lt; d ) ? "  &lt; " : "  &gt;= " 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d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according to the overloaded &lt; operator\n"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/ test overloaded greater than or equal to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( ( c &gt;= d ) ? "  &gt;= " : "  &lt; " 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d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according to the overloaded &gt;= operator\n"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/ test overloaded less than or equal to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( ( c &lt;= d ) ? "  &lt;= " : "  &gt; " 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d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according to the overloaded &lt;= operator\n"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lastRenderedPageBreak/>
        <w:t xml:space="preserve">   // test overloaded equality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( ( c == d ) ? "  == " : "  != " 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d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according to the overloaded == operator\n";</w:t>
      </w:r>
    </w:p>
    <w:p w:rsidR="001A1891" w:rsidRPr="002B7311" w:rsidRDefault="001A1891" w:rsidP="001A1891">
      <w:pPr>
        <w:rPr>
          <w:sz w:val="24"/>
        </w:rPr>
      </w:pP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// test overloaded inequality operator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( ( c != d ) ? "  != " : "  == " 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d.printRational()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 xml:space="preserve">   cout &lt;&lt; " according to the overloaded != operator" &lt;&lt; endl;</w:t>
      </w:r>
    </w:p>
    <w:p w:rsidR="001A1891" w:rsidRPr="002B7311" w:rsidRDefault="001A1891" w:rsidP="001A1891">
      <w:pPr>
        <w:rPr>
          <w:sz w:val="24"/>
        </w:rPr>
      </w:pPr>
      <w:r w:rsidRPr="002B7311">
        <w:rPr>
          <w:sz w:val="24"/>
        </w:rPr>
        <w:t>} // end main</w:t>
      </w:r>
    </w:p>
    <w:p w:rsidR="001A1891" w:rsidRDefault="001A1891" w:rsidP="00EE2C69"/>
    <w:p w:rsidR="001A1891" w:rsidRDefault="001A1891" w:rsidP="00EE2C69"/>
    <w:p w:rsidR="001A1891" w:rsidRPr="001A1891" w:rsidRDefault="001A1891" w:rsidP="001A1891">
      <w:pPr>
        <w:widowControl/>
        <w:jc w:val="left"/>
        <w:rPr>
          <w:rFonts w:ascii="宋体" w:hAnsi="宋体" w:cs="宋体"/>
          <w:kern w:val="0"/>
          <w:sz w:val="24"/>
        </w:rPr>
      </w:pPr>
      <w:r w:rsidRPr="001A1891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32550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91" w:rsidRPr="009C0CCB" w:rsidRDefault="001A1891" w:rsidP="00EE2C69">
      <w:pPr>
        <w:rPr>
          <w:rFonts w:hint="eastAsia"/>
        </w:rPr>
      </w:pPr>
    </w:p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Pr="00665EAB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C8498E" w:rsidRPr="00C8498E" w:rsidRDefault="00C8498E" w:rsidP="00C8498E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C8498E">
        <w:rPr>
          <w:rFonts w:eastAsia="AGaramond-Regular"/>
          <w:kern w:val="0"/>
          <w:sz w:val="24"/>
        </w:rPr>
        <w:t>friend ostream &amp;operator&lt;&lt;(ostream &amp;output,const RationalNumber &amp;number)</w:t>
      </w:r>
    </w:p>
    <w:p w:rsidR="00C8498E" w:rsidRPr="00C8498E" w:rsidRDefault="00C8498E" w:rsidP="00C8498E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C8498E">
        <w:rPr>
          <w:rFonts w:eastAsia="AGaramond-Regular"/>
          <w:kern w:val="0"/>
          <w:sz w:val="24"/>
        </w:rPr>
        <w:t>{</w:t>
      </w:r>
    </w:p>
    <w:p w:rsidR="00C8498E" w:rsidRPr="00C8498E" w:rsidRDefault="00C8498E" w:rsidP="00C8498E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C8498E">
        <w:rPr>
          <w:rFonts w:eastAsia="AGaramond-Regular"/>
          <w:kern w:val="0"/>
          <w:sz w:val="24"/>
        </w:rPr>
        <w:t xml:space="preserve">    if ( numerator == 0 ) // print fraction as zero</w:t>
      </w:r>
    </w:p>
    <w:p w:rsidR="00C8498E" w:rsidRPr="00C8498E" w:rsidRDefault="00C8498E" w:rsidP="00C8498E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C8498E">
        <w:rPr>
          <w:rFonts w:eastAsia="AGaramond-Regular"/>
          <w:kern w:val="0"/>
          <w:sz w:val="24"/>
        </w:rPr>
        <w:t xml:space="preserve">      output&lt;&lt; number.numerator;</w:t>
      </w:r>
    </w:p>
    <w:p w:rsidR="00C8498E" w:rsidRPr="00C8498E" w:rsidRDefault="00C8498E" w:rsidP="00C8498E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C8498E">
        <w:rPr>
          <w:rFonts w:eastAsia="AGaramond-Regular"/>
          <w:kern w:val="0"/>
          <w:sz w:val="24"/>
        </w:rPr>
        <w:t xml:space="preserve">   else if ( denominator == 1 ) // print fraction as integer</w:t>
      </w:r>
    </w:p>
    <w:p w:rsidR="00C8498E" w:rsidRPr="00C8498E" w:rsidRDefault="00C8498E" w:rsidP="00C8498E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C8498E">
        <w:rPr>
          <w:rFonts w:eastAsia="AGaramond-Regular"/>
          <w:kern w:val="0"/>
          <w:sz w:val="24"/>
        </w:rPr>
        <w:t xml:space="preserve">      output&lt;&lt; number.numerator;</w:t>
      </w:r>
    </w:p>
    <w:p w:rsidR="00C8498E" w:rsidRPr="00C8498E" w:rsidRDefault="00C8498E" w:rsidP="00C8498E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C8498E">
        <w:rPr>
          <w:rFonts w:eastAsia="AGaramond-Regular"/>
          <w:kern w:val="0"/>
          <w:sz w:val="24"/>
        </w:rPr>
        <w:t xml:space="preserve">   else</w:t>
      </w:r>
    </w:p>
    <w:p w:rsidR="00C8498E" w:rsidRPr="00C8498E" w:rsidRDefault="00C8498E" w:rsidP="00C8498E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C8498E">
        <w:rPr>
          <w:rFonts w:eastAsia="AGaramond-Regular"/>
          <w:kern w:val="0"/>
          <w:sz w:val="24"/>
        </w:rPr>
        <w:t xml:space="preserve">      output&lt;&lt; number.numerator &lt;&lt; '/' &lt;&lt; number.denominator;</w:t>
      </w:r>
    </w:p>
    <w:p w:rsidR="00C8498E" w:rsidRPr="00C8498E" w:rsidRDefault="00C8498E" w:rsidP="00C8498E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C8498E">
        <w:rPr>
          <w:rFonts w:eastAsia="AGaramond-Regular"/>
          <w:kern w:val="0"/>
          <w:sz w:val="24"/>
        </w:rPr>
        <w:t xml:space="preserve">    </w:t>
      </w:r>
    </w:p>
    <w:p w:rsidR="00405EF9" w:rsidRPr="00C8498E" w:rsidRDefault="00C8498E" w:rsidP="00C8498E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</w:rPr>
      </w:pPr>
      <w:r w:rsidRPr="00C8498E">
        <w:rPr>
          <w:rFonts w:eastAsia="AGaramond-Regular"/>
          <w:kern w:val="0"/>
          <w:sz w:val="24"/>
        </w:rPr>
        <w:t>}</w:t>
      </w: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</w:p>
    <w:p w:rsidR="00405EF9" w:rsidRDefault="00405EF9" w:rsidP="00405EF9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857375" w:rsidRDefault="00857375" w:rsidP="000348B9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348B9" w:rsidRPr="000B4CD0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B16E96" w:rsidRPr="000B4CD0" w:rsidRDefault="00B16E96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C8498E" w:rsidRPr="00C8498E" w:rsidRDefault="00C8498E" w:rsidP="00C8498E">
      <w:pPr>
        <w:rPr>
          <w:sz w:val="24"/>
        </w:rPr>
      </w:pPr>
      <w:r w:rsidRPr="00C8498E">
        <w:rPr>
          <w:szCs w:val="21"/>
        </w:rPr>
        <w:t xml:space="preserve"> </w:t>
      </w:r>
      <w:r w:rsidRPr="00C8498E">
        <w:rPr>
          <w:sz w:val="24"/>
        </w:rPr>
        <w:t xml:space="preserve"> RationalNumber RationalNumber::operator/( RationalNumber &amp;num)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{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RationalNumber result = *this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int change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int a=this-&gt;denominator,b=this-&gt;numerator,c=num.denominator,d=num.numerator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if(a==0||c==0)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{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    cout&lt;&lt;"this data is not correct."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    return 0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}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change = num.denominator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num.denominator = num.numerator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lastRenderedPageBreak/>
        <w:t xml:space="preserve">        num.numerator = change;</w:t>
      </w:r>
    </w:p>
    <w:p w:rsidR="00C8498E" w:rsidRPr="00C8498E" w:rsidRDefault="00C8498E" w:rsidP="00C8498E">
      <w:pPr>
        <w:rPr>
          <w:sz w:val="24"/>
        </w:rPr>
      </w:pPr>
    </w:p>
    <w:p w:rsidR="00C8498E" w:rsidRPr="00C8498E" w:rsidRDefault="00C8498E" w:rsidP="00C8498E">
      <w:pPr>
        <w:rPr>
          <w:sz w:val="24"/>
        </w:rPr>
      </w:pP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result.numerator=this-&gt;numerator*num.numerator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result.denominator=this-&gt;denominator*num.denominator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reduction()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num.denominator=c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num.numerator=d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this-&gt;denominator=a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this-&gt;numerator=b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result.reduction();</w:t>
      </w:r>
    </w:p>
    <w:p w:rsidR="00C8498E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    return result;</w:t>
      </w:r>
    </w:p>
    <w:p w:rsidR="000348B9" w:rsidRPr="00C8498E" w:rsidRDefault="00C8498E" w:rsidP="00C8498E">
      <w:pPr>
        <w:rPr>
          <w:sz w:val="24"/>
        </w:rPr>
      </w:pPr>
      <w:r w:rsidRPr="00C8498E">
        <w:rPr>
          <w:sz w:val="24"/>
        </w:rPr>
        <w:t xml:space="preserve">    }</w:t>
      </w: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0B4CD0" w:rsidRDefault="00C8498E" w:rsidP="00B16E96">
      <w:pPr>
        <w:rPr>
          <w:szCs w:val="21"/>
        </w:rPr>
      </w:pPr>
      <w:r>
        <w:rPr>
          <w:rFonts w:hint="eastAsia"/>
          <w:szCs w:val="21"/>
        </w:rPr>
        <w:t>不可以，会引起冲突</w:t>
      </w:r>
      <w:bookmarkStart w:id="0" w:name="_GoBack"/>
      <w:bookmarkEnd w:id="0"/>
    </w:p>
    <w:sectPr w:rsidR="000348B9" w:rsidRPr="000B4CD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0C2" w:rsidRDefault="00D220C2">
      <w:r>
        <w:separator/>
      </w:r>
    </w:p>
  </w:endnote>
  <w:endnote w:type="continuationSeparator" w:id="0">
    <w:p w:rsidR="00D220C2" w:rsidRDefault="00D22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0C2" w:rsidRDefault="00D220C2">
      <w:r>
        <w:separator/>
      </w:r>
    </w:p>
  </w:footnote>
  <w:footnote w:type="continuationSeparator" w:id="0">
    <w:p w:rsidR="00D220C2" w:rsidRDefault="00D22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1A1891"/>
    <w:rsid w:val="00212A33"/>
    <w:rsid w:val="00214BC3"/>
    <w:rsid w:val="002248CE"/>
    <w:rsid w:val="002B7311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13620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8498E"/>
    <w:rsid w:val="00CA68F7"/>
    <w:rsid w:val="00CD467C"/>
    <w:rsid w:val="00D220C2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356D9E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CE72-13BE-4A4A-B1FF-CE7E2700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4</Pages>
  <Words>3904</Words>
  <Characters>22255</Characters>
  <Application>Microsoft Office Word</Application>
  <DocSecurity>0</DocSecurity>
  <Lines>185</Lines>
  <Paragraphs>52</Paragraphs>
  <ScaleCrop>false</ScaleCrop>
  <Company>Microsoft</Company>
  <LinksUpToDate>false</LinksUpToDate>
  <CharactersWithSpaces>2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浩 李</cp:lastModifiedBy>
  <cp:revision>17</cp:revision>
  <dcterms:created xsi:type="dcterms:W3CDTF">2019-11-10T02:18:00Z</dcterms:created>
  <dcterms:modified xsi:type="dcterms:W3CDTF">2019-11-14T16:03:00Z</dcterms:modified>
</cp:coreProperties>
</file>